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E1B13" w14:textId="77777777" w:rsidR="006B03E1" w:rsidRPr="009B3A0B" w:rsidRDefault="006B03E1" w:rsidP="009B3A0B">
      <w:pPr>
        <w:rPr>
          <w:rFonts w:ascii="ＭＳ 明朝" w:eastAsia="ＭＳ 明朝" w:hAnsi="ＭＳ 明朝"/>
        </w:rPr>
      </w:pPr>
      <w:r w:rsidRPr="009B3A0B">
        <w:rPr>
          <w:rFonts w:ascii="ＭＳ 明朝" w:eastAsia="ＭＳ 明朝" w:hAnsi="ＭＳ 明朝" w:hint="eastAsia"/>
        </w:rPr>
        <w:t>様式第４号</w:t>
      </w:r>
    </w:p>
    <w:p w14:paraId="63317CDF" w14:textId="77777777" w:rsidR="006B03E1" w:rsidRPr="009B3A0B" w:rsidRDefault="006B03E1" w:rsidP="006B03E1">
      <w:pPr>
        <w:rPr>
          <w:rFonts w:ascii="ＭＳ 明朝" w:eastAsia="ＭＳ 明朝" w:hAnsi="ＭＳ 明朝"/>
        </w:rPr>
      </w:pPr>
    </w:p>
    <w:p w14:paraId="7C905019" w14:textId="77777777" w:rsidR="006B03E1" w:rsidRPr="009B3A0B" w:rsidRDefault="006B03E1" w:rsidP="006B03E1">
      <w:pPr>
        <w:jc w:val="center"/>
        <w:rPr>
          <w:rFonts w:ascii="ＭＳ 明朝" w:eastAsia="ＭＳ 明朝" w:hAnsi="ＭＳ 明朝"/>
          <w:b/>
          <w:sz w:val="24"/>
        </w:rPr>
      </w:pPr>
      <w:r w:rsidRPr="009B3A0B">
        <w:rPr>
          <w:rFonts w:ascii="ＭＳ 明朝" w:eastAsia="ＭＳ 明朝" w:hAnsi="ＭＳ 明朝" w:hint="eastAsia"/>
          <w:b/>
          <w:sz w:val="24"/>
        </w:rPr>
        <w:t>団体等概要書</w:t>
      </w:r>
    </w:p>
    <w:p w14:paraId="475DCE29" w14:textId="77777777" w:rsidR="006B03E1" w:rsidRPr="009B3A0B" w:rsidRDefault="006B03E1" w:rsidP="006B03E1">
      <w:pPr>
        <w:jc w:val="center"/>
        <w:rPr>
          <w:rFonts w:ascii="ＭＳ 明朝" w:eastAsia="ＭＳ 明朝" w:hAnsi="ＭＳ 明朝"/>
          <w:b/>
          <w:sz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756"/>
        <w:gridCol w:w="1103"/>
        <w:gridCol w:w="1976"/>
        <w:gridCol w:w="1537"/>
        <w:gridCol w:w="2122"/>
      </w:tblGrid>
      <w:tr w:rsidR="006B03E1" w:rsidRPr="009B3A0B" w14:paraId="18A59D23" w14:textId="77777777" w:rsidTr="004E6774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D721" w14:textId="37A858FA" w:rsidR="006B03E1" w:rsidRPr="009B3A0B" w:rsidRDefault="00FB753F" w:rsidP="009B3A0B">
            <w:pPr>
              <w:rPr>
                <w:rFonts w:ascii="ＭＳ 明朝" w:eastAsia="ＭＳ 明朝" w:hAnsi="ＭＳ 明朝"/>
                <w:sz w:val="22"/>
              </w:rPr>
            </w:pPr>
            <w:r w:rsidRPr="004E6774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421633280"/>
              </w:rPr>
              <w:t>団体</w:t>
            </w:r>
            <w:r w:rsidR="006B03E1" w:rsidRPr="004E6774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421633280"/>
              </w:rPr>
              <w:t>名</w:t>
            </w:r>
            <w:r w:rsidR="009B3A0B" w:rsidRPr="004E6774">
              <w:rPr>
                <w:rFonts w:ascii="ＭＳ 明朝" w:eastAsia="ＭＳ 明朝" w:hAnsi="ＭＳ 明朝" w:hint="eastAsia"/>
                <w:kern w:val="0"/>
                <w:sz w:val="22"/>
                <w:fitText w:val="1540" w:id="-1421633280"/>
              </w:rPr>
              <w:t>称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FDD5" w14:textId="77777777"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14:paraId="09B5F477" w14:textId="77777777" w:rsidTr="004E6774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0981" w14:textId="77777777"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FC5" w14:textId="77777777"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14:paraId="362B6880" w14:textId="77777777" w:rsidTr="004E6774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424A" w14:textId="77777777"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9B3A0B">
              <w:rPr>
                <w:rFonts w:ascii="ＭＳ 明朝" w:eastAsia="ＭＳ 明朝" w:hAnsi="ＭＳ 明朝" w:hint="eastAsia"/>
                <w:sz w:val="22"/>
              </w:rPr>
              <w:t>職氏名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C82F" w14:textId="77777777"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35A9A" w:rsidRPr="009B3A0B" w14:paraId="7DDEE63F" w14:textId="77777777" w:rsidTr="004E6774">
        <w:trPr>
          <w:trHeight w:val="567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6B5C" w14:textId="77777777" w:rsidR="00C35A9A" w:rsidRPr="009B3A0B" w:rsidRDefault="00C35A9A" w:rsidP="002366F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6650" w14:textId="77777777" w:rsidR="00C35A9A" w:rsidRPr="009B3A0B" w:rsidRDefault="00C35A9A" w:rsidP="002366F3">
            <w:pPr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</w:rPr>
              <w:t>（担当者氏名）</w:t>
            </w:r>
          </w:p>
        </w:tc>
      </w:tr>
      <w:tr w:rsidR="00C35A9A" w:rsidRPr="009B3A0B" w14:paraId="3B57E5CA" w14:textId="77777777" w:rsidTr="004E677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0142" w14:textId="77777777" w:rsidR="00C35A9A" w:rsidRPr="009B3A0B" w:rsidRDefault="00C35A9A" w:rsidP="002366F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4347" w14:textId="77777777" w:rsidR="00C35A9A" w:rsidRPr="009B3A0B" w:rsidRDefault="00C35A9A" w:rsidP="002366F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CFD7" w14:textId="77777777" w:rsidR="00C35A9A" w:rsidRPr="009B3A0B" w:rsidRDefault="00C35A9A" w:rsidP="002366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24CD" w14:textId="50BB8B1F" w:rsidR="00C35A9A" w:rsidRPr="009B3A0B" w:rsidRDefault="004E6774" w:rsidP="002366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ＦＡＸ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A111" w14:textId="77777777" w:rsidR="00C35A9A" w:rsidRPr="009B3A0B" w:rsidRDefault="00C35A9A" w:rsidP="002366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35A9A" w:rsidRPr="009B3A0B" w14:paraId="272A619E" w14:textId="77777777" w:rsidTr="004E677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3D57" w14:textId="77777777" w:rsidR="00C35A9A" w:rsidRPr="009B3A0B" w:rsidRDefault="00C35A9A" w:rsidP="002366F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0CF8" w14:textId="77777777" w:rsidR="00C35A9A" w:rsidRPr="009B3A0B" w:rsidRDefault="00C35A9A" w:rsidP="002366F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22E" w14:textId="77777777" w:rsidR="00C35A9A" w:rsidRPr="009B3A0B" w:rsidRDefault="00C35A9A" w:rsidP="002366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14:paraId="6DC31B37" w14:textId="77777777" w:rsidTr="004E6774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B40" w14:textId="77777777" w:rsidR="006B03E1" w:rsidRPr="009B3A0B" w:rsidRDefault="00C35A9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設立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395A" w14:textId="77777777" w:rsidR="006B03E1" w:rsidRPr="009B3A0B" w:rsidRDefault="00C35A9A" w:rsidP="00C35A9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06E3" w14:textId="77777777" w:rsidR="006B03E1" w:rsidRPr="009B3A0B" w:rsidRDefault="006B03E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kern w:val="0"/>
                <w:sz w:val="22"/>
                <w:fitText w:val="1320" w:id="-1750819840"/>
              </w:rPr>
              <w:t>構成員の人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2075" w14:textId="77777777" w:rsidR="006B03E1" w:rsidRPr="009B3A0B" w:rsidRDefault="006B03E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6B03E1" w:rsidRPr="009B3A0B" w14:paraId="5EA1A2C6" w14:textId="77777777" w:rsidTr="004E6774">
        <w:trPr>
          <w:trHeight w:val="5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10B4" w14:textId="77777777" w:rsidR="00BD18B9" w:rsidRPr="009B3A0B" w:rsidRDefault="00BD18B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U　R　L</w:t>
            </w:r>
          </w:p>
          <w:p w14:paraId="77A5AFD1" w14:textId="77777777" w:rsidR="006B03E1" w:rsidRPr="009B3A0B" w:rsidRDefault="00BD18B9" w:rsidP="00BD18B9">
            <w:pPr>
              <w:jc w:val="distribute"/>
              <w:rPr>
                <w:rFonts w:ascii="ＭＳ 明朝" w:eastAsia="ＭＳ 明朝" w:hAnsi="ＭＳ 明朝"/>
                <w:sz w:val="16"/>
              </w:rPr>
            </w:pPr>
            <w:r w:rsidRPr="009B3A0B">
              <w:rPr>
                <w:rFonts w:ascii="ＭＳ 明朝" w:eastAsia="ＭＳ 明朝" w:hAnsi="ＭＳ 明朝" w:hint="eastAsia"/>
                <w:sz w:val="16"/>
              </w:rPr>
              <w:t>ホームページ等を開設している場合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CA75" w14:textId="77777777"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14:paraId="3FB6768E" w14:textId="77777777" w:rsidTr="004E6774">
        <w:trPr>
          <w:trHeight w:val="141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6F93" w14:textId="77777777"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団体の目的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5EF3" w14:textId="77777777"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14:paraId="19DABFD9" w14:textId="77777777" w:rsidTr="004E6774">
        <w:trPr>
          <w:trHeight w:val="2046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FD1A" w14:textId="77777777"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主な事業内容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E47" w14:textId="77777777"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14:paraId="73E65ED0" w14:textId="77777777" w:rsidTr="004E6774">
        <w:trPr>
          <w:trHeight w:val="154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AA71" w14:textId="77777777"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主な活動実績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9D3E" w14:textId="77777777"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03E1" w:rsidRPr="009B3A0B" w14:paraId="75DDBC40" w14:textId="77777777" w:rsidTr="004E6774">
        <w:trPr>
          <w:trHeight w:val="551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452D" w14:textId="77777777"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9B3A0B">
              <w:rPr>
                <w:rFonts w:ascii="ＭＳ 明朝" w:eastAsia="ＭＳ 明朝" w:hAnsi="ＭＳ 明朝" w:hint="eastAsia"/>
                <w:sz w:val="20"/>
              </w:rPr>
              <w:t>市からの他の</w:t>
            </w:r>
          </w:p>
          <w:p w14:paraId="3BFAB3AD" w14:textId="77777777" w:rsidR="006B03E1" w:rsidRPr="009B3A0B" w:rsidRDefault="006B03E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0"/>
              </w:rPr>
              <w:t>補助金等の有無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D602" w14:textId="77777777" w:rsidR="006B03E1" w:rsidRPr="009B3A0B" w:rsidRDefault="006B03E1">
            <w:pPr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 xml:space="preserve">　有（補助金等の名称：　　　　　　　　　）　・　無</w:t>
            </w:r>
          </w:p>
        </w:tc>
      </w:tr>
    </w:tbl>
    <w:p w14:paraId="568BE5ED" w14:textId="77777777" w:rsidR="006B03E1" w:rsidRPr="009B3A0B" w:rsidRDefault="006131B8" w:rsidP="006131B8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9B3A0B">
        <w:rPr>
          <w:rFonts w:ascii="ＭＳ 明朝" w:eastAsia="ＭＳ 明朝" w:hAnsi="ＭＳ 明朝" w:hint="eastAsia"/>
          <w:sz w:val="22"/>
        </w:rPr>
        <w:t>規則、会則または定款等の写し</w:t>
      </w:r>
      <w:r w:rsidR="006C651E" w:rsidRPr="009B3A0B">
        <w:rPr>
          <w:rFonts w:ascii="ＭＳ 明朝" w:eastAsia="ＭＳ 明朝" w:hAnsi="ＭＳ 明朝" w:hint="eastAsia"/>
          <w:sz w:val="22"/>
        </w:rPr>
        <w:t>を</w:t>
      </w:r>
      <w:r w:rsidR="006B03E1" w:rsidRPr="009B3A0B">
        <w:rPr>
          <w:rFonts w:ascii="ＭＳ 明朝" w:eastAsia="ＭＳ 明朝" w:hAnsi="ＭＳ 明朝" w:hint="eastAsia"/>
          <w:sz w:val="22"/>
        </w:rPr>
        <w:t>添付してください。</w:t>
      </w:r>
    </w:p>
    <w:p w14:paraId="5000868B" w14:textId="77777777" w:rsidR="00885842" w:rsidRPr="009B3A0B" w:rsidRDefault="0039537C" w:rsidP="00F32632">
      <w:pPr>
        <w:jc w:val="right"/>
        <w:rPr>
          <w:rFonts w:ascii="ＭＳ 明朝" w:eastAsia="ＭＳ 明朝" w:hAnsi="ＭＳ 明朝"/>
          <w:b/>
          <w:u w:val="single"/>
        </w:rPr>
      </w:pPr>
      <w:bookmarkStart w:id="0" w:name="_GoBack"/>
      <w:bookmarkEnd w:id="0"/>
    </w:p>
    <w:p w14:paraId="3F366D58" w14:textId="77777777" w:rsidR="007C44B4" w:rsidRPr="009B3A0B" w:rsidRDefault="007C44B4" w:rsidP="00F32632">
      <w:pPr>
        <w:jc w:val="center"/>
        <w:rPr>
          <w:rFonts w:ascii="ＭＳ 明朝" w:eastAsia="ＭＳ 明朝" w:hAnsi="ＭＳ 明朝"/>
          <w:b/>
          <w:sz w:val="24"/>
        </w:rPr>
      </w:pPr>
      <w:r w:rsidRPr="009B3A0B">
        <w:rPr>
          <w:rFonts w:ascii="ＭＳ 明朝" w:eastAsia="ＭＳ 明朝" w:hAnsi="ＭＳ 明朝" w:hint="eastAsia"/>
          <w:b/>
          <w:sz w:val="24"/>
        </w:rPr>
        <w:lastRenderedPageBreak/>
        <w:t>構成員名簿</w:t>
      </w:r>
    </w:p>
    <w:p w14:paraId="260DA38F" w14:textId="77777777" w:rsidR="00F32632" w:rsidRPr="009B3A0B" w:rsidRDefault="00F32632" w:rsidP="00F32632">
      <w:pPr>
        <w:jc w:val="center"/>
        <w:rPr>
          <w:rFonts w:ascii="ＭＳ 明朝" w:eastAsia="ＭＳ 明朝" w:hAnsi="ＭＳ 明朝"/>
          <w:b/>
        </w:rPr>
      </w:pPr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612"/>
        <w:gridCol w:w="1369"/>
        <w:gridCol w:w="1135"/>
        <w:gridCol w:w="5378"/>
      </w:tblGrid>
      <w:tr w:rsidR="007C44B4" w:rsidRPr="009B3A0B" w14:paraId="19A2CC42" w14:textId="77777777" w:rsidTr="00F32632">
        <w:trPr>
          <w:trHeight w:val="567"/>
        </w:trPr>
        <w:tc>
          <w:tcPr>
            <w:tcW w:w="360" w:type="pct"/>
            <w:vMerge w:val="restart"/>
            <w:vAlign w:val="center"/>
          </w:tcPr>
          <w:p w14:paraId="74486F93" w14:textId="77777777" w:rsidR="007C44B4" w:rsidRPr="009B3A0B" w:rsidRDefault="007C44B4" w:rsidP="00F32632">
            <w:pPr>
              <w:jc w:val="center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806" w:type="pct"/>
            <w:vAlign w:val="center"/>
          </w:tcPr>
          <w:p w14:paraId="19ED574F" w14:textId="77777777" w:rsidR="007C44B4" w:rsidRPr="009B3A0B" w:rsidRDefault="007C44B4" w:rsidP="00F32632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34" w:type="pct"/>
            <w:gridSpan w:val="2"/>
            <w:vAlign w:val="center"/>
          </w:tcPr>
          <w:p w14:paraId="413B43BF" w14:textId="77777777" w:rsidR="007C44B4" w:rsidRPr="009B3A0B" w:rsidRDefault="007C44B4">
            <w:pPr>
              <w:rPr>
                <w:rFonts w:ascii="ＭＳ 明朝" w:eastAsia="ＭＳ 明朝" w:hAnsi="ＭＳ 明朝"/>
              </w:rPr>
            </w:pPr>
          </w:p>
        </w:tc>
      </w:tr>
      <w:tr w:rsidR="007C44B4" w:rsidRPr="009B3A0B" w14:paraId="44FB0D7E" w14:textId="77777777" w:rsidTr="00F32632">
        <w:trPr>
          <w:trHeight w:val="567"/>
        </w:trPr>
        <w:tc>
          <w:tcPr>
            <w:tcW w:w="360" w:type="pct"/>
            <w:vMerge/>
            <w:vAlign w:val="center"/>
          </w:tcPr>
          <w:p w14:paraId="1582B999" w14:textId="77777777" w:rsidR="007C44B4" w:rsidRPr="009B3A0B" w:rsidRDefault="007C44B4" w:rsidP="00F326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Align w:val="center"/>
          </w:tcPr>
          <w:p w14:paraId="5316F035" w14:textId="77777777" w:rsidR="007C44B4" w:rsidRPr="009B3A0B" w:rsidRDefault="007C44B4" w:rsidP="00F3263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834" w:type="pct"/>
            <w:gridSpan w:val="2"/>
            <w:vAlign w:val="center"/>
          </w:tcPr>
          <w:p w14:paraId="320A01FD" w14:textId="77777777" w:rsidR="007C44B4" w:rsidRPr="009B3A0B" w:rsidRDefault="0039537C" w:rsidP="00F32632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27696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2A98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6F2A98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6F2A98" w:rsidRPr="009B3A0B">
              <w:rPr>
                <w:rFonts w:ascii="ＭＳ 明朝" w:eastAsia="ＭＳ 明朝" w:hAnsi="ＭＳ 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-1152990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2A98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6F2A98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6F2A98" w:rsidRPr="009B3A0B">
              <w:rPr>
                <w:rFonts w:ascii="ＭＳ 明朝" w:eastAsia="ＭＳ 明朝" w:hAnsi="ＭＳ 明朝" w:hint="eastAsia"/>
              </w:rPr>
              <w:t xml:space="preserve">　外</w:t>
            </w:r>
          </w:p>
        </w:tc>
      </w:tr>
      <w:tr w:rsidR="00671AC7" w:rsidRPr="009B3A0B" w14:paraId="79BD1BCC" w14:textId="77777777" w:rsidTr="00F32632">
        <w:trPr>
          <w:trHeight w:val="567"/>
        </w:trPr>
        <w:tc>
          <w:tcPr>
            <w:tcW w:w="360" w:type="pct"/>
            <w:vMerge/>
            <w:vAlign w:val="center"/>
          </w:tcPr>
          <w:p w14:paraId="6E4178A8" w14:textId="77777777" w:rsidR="00671AC7" w:rsidRPr="009B3A0B" w:rsidRDefault="00671AC7" w:rsidP="00F326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 w:val="restart"/>
            <w:vAlign w:val="center"/>
          </w:tcPr>
          <w:p w14:paraId="60BEB5B9" w14:textId="77777777" w:rsidR="00671AC7" w:rsidRPr="009B3A0B" w:rsidRDefault="00671AC7" w:rsidP="00F32632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68" w:type="pct"/>
            <w:vAlign w:val="center"/>
          </w:tcPr>
          <w:p w14:paraId="0F4E5B3E" w14:textId="77777777" w:rsidR="00671AC7" w:rsidRPr="009B3A0B" w:rsidRDefault="00671AC7" w:rsidP="00F32632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166" w:type="pct"/>
            <w:vAlign w:val="center"/>
          </w:tcPr>
          <w:p w14:paraId="4C0F159E" w14:textId="77777777" w:rsidR="00671AC7" w:rsidRPr="009B3A0B" w:rsidRDefault="00671AC7">
            <w:pPr>
              <w:rPr>
                <w:rFonts w:ascii="ＭＳ 明朝" w:eastAsia="ＭＳ 明朝" w:hAnsi="ＭＳ 明朝"/>
              </w:rPr>
            </w:pPr>
          </w:p>
        </w:tc>
      </w:tr>
      <w:tr w:rsidR="00671AC7" w:rsidRPr="009B3A0B" w14:paraId="5F2D9F02" w14:textId="77777777" w:rsidTr="00F32632">
        <w:trPr>
          <w:trHeight w:val="567"/>
        </w:trPr>
        <w:tc>
          <w:tcPr>
            <w:tcW w:w="360" w:type="pct"/>
            <w:vMerge/>
            <w:vAlign w:val="center"/>
          </w:tcPr>
          <w:p w14:paraId="66E0534C" w14:textId="77777777" w:rsidR="00671AC7" w:rsidRPr="009B3A0B" w:rsidRDefault="00671AC7" w:rsidP="00F326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/>
            <w:vAlign w:val="center"/>
          </w:tcPr>
          <w:p w14:paraId="46E883EB" w14:textId="77777777" w:rsidR="00671AC7" w:rsidRPr="009B3A0B" w:rsidRDefault="00671AC7" w:rsidP="00F32632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68" w:type="pct"/>
            <w:vAlign w:val="center"/>
          </w:tcPr>
          <w:p w14:paraId="6119AB21" w14:textId="77777777" w:rsidR="00671AC7" w:rsidRPr="009B3A0B" w:rsidRDefault="00671AC7" w:rsidP="00F32632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166" w:type="pct"/>
            <w:vAlign w:val="center"/>
          </w:tcPr>
          <w:p w14:paraId="30C70C3F" w14:textId="77777777" w:rsidR="00671AC7" w:rsidRPr="009B3A0B" w:rsidRDefault="00671AC7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14:paraId="2C3D5B5C" w14:textId="77777777" w:rsidTr="00110E41">
        <w:trPr>
          <w:trHeight w:val="567"/>
        </w:trPr>
        <w:tc>
          <w:tcPr>
            <w:tcW w:w="360" w:type="pct"/>
            <w:vMerge w:val="restart"/>
            <w:vAlign w:val="center"/>
          </w:tcPr>
          <w:p w14:paraId="7439EC8F" w14:textId="77777777"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06" w:type="pct"/>
            <w:vAlign w:val="center"/>
          </w:tcPr>
          <w:p w14:paraId="6D352C2C" w14:textId="77777777"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34" w:type="pct"/>
            <w:gridSpan w:val="2"/>
            <w:vAlign w:val="center"/>
          </w:tcPr>
          <w:p w14:paraId="2BEC8880" w14:textId="77777777" w:rsidR="009B3A0B" w:rsidRPr="009B3A0B" w:rsidRDefault="009B3A0B" w:rsidP="009B3A0B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14:paraId="15247769" w14:textId="77777777" w:rsidTr="00110E41">
        <w:trPr>
          <w:trHeight w:val="567"/>
        </w:trPr>
        <w:tc>
          <w:tcPr>
            <w:tcW w:w="360" w:type="pct"/>
            <w:vMerge/>
            <w:vAlign w:val="center"/>
          </w:tcPr>
          <w:p w14:paraId="48E6AF7D" w14:textId="77777777"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Align w:val="center"/>
          </w:tcPr>
          <w:p w14:paraId="54E72ACC" w14:textId="77777777"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834" w:type="pct"/>
            <w:gridSpan w:val="2"/>
            <w:vAlign w:val="center"/>
          </w:tcPr>
          <w:p w14:paraId="4361AC86" w14:textId="77777777" w:rsidR="009B3A0B" w:rsidRPr="009B3A0B" w:rsidRDefault="0039537C" w:rsidP="009B3A0B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466948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9505896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外</w:t>
            </w:r>
          </w:p>
        </w:tc>
      </w:tr>
      <w:tr w:rsidR="00671AC7" w:rsidRPr="009B3A0B" w14:paraId="7E67321D" w14:textId="77777777" w:rsidTr="00110E41">
        <w:trPr>
          <w:trHeight w:val="567"/>
        </w:trPr>
        <w:tc>
          <w:tcPr>
            <w:tcW w:w="360" w:type="pct"/>
            <w:vMerge/>
            <w:vAlign w:val="center"/>
          </w:tcPr>
          <w:p w14:paraId="3305ABBF" w14:textId="77777777"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 w:val="restart"/>
            <w:vAlign w:val="center"/>
          </w:tcPr>
          <w:p w14:paraId="7B9A857E" w14:textId="77777777"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68" w:type="pct"/>
            <w:vAlign w:val="center"/>
          </w:tcPr>
          <w:p w14:paraId="72001B12" w14:textId="77777777"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166" w:type="pct"/>
            <w:vAlign w:val="center"/>
          </w:tcPr>
          <w:p w14:paraId="091B7BC0" w14:textId="77777777"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671AC7" w:rsidRPr="009B3A0B" w14:paraId="1125EAD5" w14:textId="77777777" w:rsidTr="00110E41">
        <w:trPr>
          <w:trHeight w:val="567"/>
        </w:trPr>
        <w:tc>
          <w:tcPr>
            <w:tcW w:w="360" w:type="pct"/>
            <w:vMerge/>
            <w:vAlign w:val="center"/>
          </w:tcPr>
          <w:p w14:paraId="57FA79AC" w14:textId="77777777"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/>
            <w:vAlign w:val="center"/>
          </w:tcPr>
          <w:p w14:paraId="3F1A8E21" w14:textId="77777777"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68" w:type="pct"/>
            <w:vAlign w:val="center"/>
          </w:tcPr>
          <w:p w14:paraId="78CB6F3C" w14:textId="77777777"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166" w:type="pct"/>
            <w:vAlign w:val="center"/>
          </w:tcPr>
          <w:p w14:paraId="2F775C8A" w14:textId="77777777"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14:paraId="1075E8D7" w14:textId="77777777" w:rsidTr="00110E41">
        <w:trPr>
          <w:trHeight w:val="567"/>
        </w:trPr>
        <w:tc>
          <w:tcPr>
            <w:tcW w:w="360" w:type="pct"/>
            <w:vMerge w:val="restart"/>
            <w:vAlign w:val="center"/>
          </w:tcPr>
          <w:p w14:paraId="76AEB8E7" w14:textId="77777777"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806" w:type="pct"/>
            <w:vAlign w:val="center"/>
          </w:tcPr>
          <w:p w14:paraId="27F879B8" w14:textId="77777777"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34" w:type="pct"/>
            <w:gridSpan w:val="2"/>
            <w:vAlign w:val="center"/>
          </w:tcPr>
          <w:p w14:paraId="02624ECE" w14:textId="77777777" w:rsidR="009B3A0B" w:rsidRPr="009B3A0B" w:rsidRDefault="009B3A0B" w:rsidP="009B3A0B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14:paraId="1FE60807" w14:textId="77777777" w:rsidTr="00110E41">
        <w:trPr>
          <w:trHeight w:val="567"/>
        </w:trPr>
        <w:tc>
          <w:tcPr>
            <w:tcW w:w="360" w:type="pct"/>
            <w:vMerge/>
            <w:vAlign w:val="center"/>
          </w:tcPr>
          <w:p w14:paraId="167235D6" w14:textId="77777777"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Align w:val="center"/>
          </w:tcPr>
          <w:p w14:paraId="3687FFED" w14:textId="77777777"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834" w:type="pct"/>
            <w:gridSpan w:val="2"/>
            <w:vAlign w:val="center"/>
          </w:tcPr>
          <w:p w14:paraId="1A71EEE2" w14:textId="77777777" w:rsidR="009B3A0B" w:rsidRPr="009B3A0B" w:rsidRDefault="0039537C" w:rsidP="009B3A0B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82082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1786763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外</w:t>
            </w:r>
          </w:p>
        </w:tc>
      </w:tr>
      <w:tr w:rsidR="00671AC7" w:rsidRPr="009B3A0B" w14:paraId="3FDF3A89" w14:textId="77777777" w:rsidTr="00110E41">
        <w:trPr>
          <w:trHeight w:val="567"/>
        </w:trPr>
        <w:tc>
          <w:tcPr>
            <w:tcW w:w="360" w:type="pct"/>
            <w:vMerge/>
            <w:vAlign w:val="center"/>
          </w:tcPr>
          <w:p w14:paraId="56CEC9A9" w14:textId="77777777"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 w:val="restart"/>
            <w:vAlign w:val="center"/>
          </w:tcPr>
          <w:p w14:paraId="561B3F6B" w14:textId="77777777"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68" w:type="pct"/>
            <w:vAlign w:val="center"/>
          </w:tcPr>
          <w:p w14:paraId="6E5CE2B4" w14:textId="77777777"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166" w:type="pct"/>
            <w:vAlign w:val="center"/>
          </w:tcPr>
          <w:p w14:paraId="7C7216BD" w14:textId="77777777"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671AC7" w:rsidRPr="009B3A0B" w14:paraId="514912DA" w14:textId="77777777" w:rsidTr="00110E41">
        <w:trPr>
          <w:trHeight w:val="567"/>
        </w:trPr>
        <w:tc>
          <w:tcPr>
            <w:tcW w:w="360" w:type="pct"/>
            <w:vMerge/>
            <w:vAlign w:val="center"/>
          </w:tcPr>
          <w:p w14:paraId="71D56691" w14:textId="77777777"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/>
            <w:vAlign w:val="center"/>
          </w:tcPr>
          <w:p w14:paraId="22CCCFD9" w14:textId="77777777"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68" w:type="pct"/>
            <w:vAlign w:val="center"/>
          </w:tcPr>
          <w:p w14:paraId="264E8562" w14:textId="77777777"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166" w:type="pct"/>
            <w:vAlign w:val="center"/>
          </w:tcPr>
          <w:p w14:paraId="2D5FDA5E" w14:textId="77777777"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14:paraId="24EEC8A9" w14:textId="77777777" w:rsidTr="00110E41">
        <w:trPr>
          <w:trHeight w:val="567"/>
        </w:trPr>
        <w:tc>
          <w:tcPr>
            <w:tcW w:w="360" w:type="pct"/>
            <w:vMerge w:val="restart"/>
            <w:vAlign w:val="center"/>
          </w:tcPr>
          <w:p w14:paraId="7B6512B4" w14:textId="77777777"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806" w:type="pct"/>
            <w:vAlign w:val="center"/>
          </w:tcPr>
          <w:p w14:paraId="6F8B779A" w14:textId="77777777"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34" w:type="pct"/>
            <w:gridSpan w:val="2"/>
            <w:vAlign w:val="center"/>
          </w:tcPr>
          <w:p w14:paraId="547844A8" w14:textId="77777777" w:rsidR="009B3A0B" w:rsidRPr="009B3A0B" w:rsidRDefault="009B3A0B" w:rsidP="009B3A0B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14:paraId="4B684386" w14:textId="77777777" w:rsidTr="00110E41">
        <w:trPr>
          <w:trHeight w:val="567"/>
        </w:trPr>
        <w:tc>
          <w:tcPr>
            <w:tcW w:w="360" w:type="pct"/>
            <w:vMerge/>
            <w:vAlign w:val="center"/>
          </w:tcPr>
          <w:p w14:paraId="7794B6E2" w14:textId="77777777"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Align w:val="center"/>
          </w:tcPr>
          <w:p w14:paraId="1F3904D9" w14:textId="77777777"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834" w:type="pct"/>
            <w:gridSpan w:val="2"/>
            <w:vAlign w:val="center"/>
          </w:tcPr>
          <w:p w14:paraId="697BBF56" w14:textId="77777777" w:rsidR="009B3A0B" w:rsidRPr="009B3A0B" w:rsidRDefault="0039537C" w:rsidP="009B3A0B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114554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-1861650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外</w:t>
            </w:r>
          </w:p>
        </w:tc>
      </w:tr>
      <w:tr w:rsidR="00671AC7" w:rsidRPr="009B3A0B" w14:paraId="69159DFA" w14:textId="77777777" w:rsidTr="00110E41">
        <w:trPr>
          <w:trHeight w:val="567"/>
        </w:trPr>
        <w:tc>
          <w:tcPr>
            <w:tcW w:w="360" w:type="pct"/>
            <w:vMerge/>
            <w:vAlign w:val="center"/>
          </w:tcPr>
          <w:p w14:paraId="79F33A20" w14:textId="77777777"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 w:val="restart"/>
            <w:vAlign w:val="center"/>
          </w:tcPr>
          <w:p w14:paraId="0309E4A6" w14:textId="77777777"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68" w:type="pct"/>
            <w:vAlign w:val="center"/>
          </w:tcPr>
          <w:p w14:paraId="2D957412" w14:textId="77777777"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166" w:type="pct"/>
            <w:vAlign w:val="center"/>
          </w:tcPr>
          <w:p w14:paraId="5992A01F" w14:textId="77777777"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671AC7" w:rsidRPr="009B3A0B" w14:paraId="63724068" w14:textId="77777777" w:rsidTr="00110E41">
        <w:trPr>
          <w:trHeight w:val="567"/>
        </w:trPr>
        <w:tc>
          <w:tcPr>
            <w:tcW w:w="360" w:type="pct"/>
            <w:vMerge/>
            <w:vAlign w:val="center"/>
          </w:tcPr>
          <w:p w14:paraId="7D5A5C0E" w14:textId="77777777"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/>
            <w:vAlign w:val="center"/>
          </w:tcPr>
          <w:p w14:paraId="0E8A75EE" w14:textId="77777777"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68" w:type="pct"/>
            <w:vAlign w:val="center"/>
          </w:tcPr>
          <w:p w14:paraId="70DAF437" w14:textId="77777777"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166" w:type="pct"/>
            <w:vAlign w:val="center"/>
          </w:tcPr>
          <w:p w14:paraId="1AD7CA22" w14:textId="77777777"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14:paraId="314CA84A" w14:textId="77777777" w:rsidTr="00110E41">
        <w:trPr>
          <w:trHeight w:val="567"/>
        </w:trPr>
        <w:tc>
          <w:tcPr>
            <w:tcW w:w="360" w:type="pct"/>
            <w:vMerge w:val="restart"/>
            <w:vAlign w:val="center"/>
          </w:tcPr>
          <w:p w14:paraId="311DCF9E" w14:textId="77777777"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806" w:type="pct"/>
            <w:vAlign w:val="center"/>
          </w:tcPr>
          <w:p w14:paraId="5FB2A136" w14:textId="77777777"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34" w:type="pct"/>
            <w:gridSpan w:val="2"/>
            <w:vAlign w:val="center"/>
          </w:tcPr>
          <w:p w14:paraId="62DF7306" w14:textId="77777777" w:rsidR="009B3A0B" w:rsidRPr="009B3A0B" w:rsidRDefault="009B3A0B" w:rsidP="009B3A0B">
            <w:pPr>
              <w:rPr>
                <w:rFonts w:ascii="ＭＳ 明朝" w:eastAsia="ＭＳ 明朝" w:hAnsi="ＭＳ 明朝"/>
              </w:rPr>
            </w:pPr>
          </w:p>
        </w:tc>
      </w:tr>
      <w:tr w:rsidR="009B3A0B" w:rsidRPr="009B3A0B" w14:paraId="0437149E" w14:textId="77777777" w:rsidTr="00110E41">
        <w:trPr>
          <w:trHeight w:val="567"/>
        </w:trPr>
        <w:tc>
          <w:tcPr>
            <w:tcW w:w="360" w:type="pct"/>
            <w:vMerge/>
            <w:vAlign w:val="center"/>
          </w:tcPr>
          <w:p w14:paraId="64E0E311" w14:textId="77777777" w:rsidR="009B3A0B" w:rsidRPr="009B3A0B" w:rsidRDefault="009B3A0B" w:rsidP="009B3A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Align w:val="center"/>
          </w:tcPr>
          <w:p w14:paraId="2273E842" w14:textId="77777777" w:rsidR="009B3A0B" w:rsidRPr="009B3A0B" w:rsidRDefault="009B3A0B" w:rsidP="009B3A0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3A0B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834" w:type="pct"/>
            <w:gridSpan w:val="2"/>
            <w:vAlign w:val="center"/>
          </w:tcPr>
          <w:p w14:paraId="53A1E0BA" w14:textId="77777777" w:rsidR="009B3A0B" w:rsidRPr="009B3A0B" w:rsidRDefault="0039537C" w:rsidP="009B3A0B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24426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1962685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A0B" w:rsidRPr="009B3A0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B3A0B" w:rsidRPr="009B3A0B">
              <w:rPr>
                <w:rFonts w:ascii="ＭＳ 明朝" w:eastAsia="ＭＳ 明朝" w:hAnsi="ＭＳ 明朝" w:hint="eastAsia"/>
              </w:rPr>
              <w:t xml:space="preserve">　</w:t>
            </w:r>
            <w:r w:rsidR="009B3A0B">
              <w:rPr>
                <w:rFonts w:ascii="ＭＳ 明朝" w:eastAsia="ＭＳ 明朝" w:hAnsi="ＭＳ 明朝" w:hint="eastAsia"/>
              </w:rPr>
              <w:t>貝　塚　市</w:t>
            </w:r>
            <w:r w:rsidR="009B3A0B" w:rsidRPr="009B3A0B">
              <w:rPr>
                <w:rFonts w:ascii="ＭＳ 明朝" w:eastAsia="ＭＳ 明朝" w:hAnsi="ＭＳ 明朝" w:hint="eastAsia"/>
              </w:rPr>
              <w:t xml:space="preserve">　外</w:t>
            </w:r>
          </w:p>
        </w:tc>
      </w:tr>
      <w:tr w:rsidR="00671AC7" w:rsidRPr="009B3A0B" w14:paraId="0FD4DD34" w14:textId="77777777" w:rsidTr="00110E41">
        <w:trPr>
          <w:trHeight w:val="567"/>
        </w:trPr>
        <w:tc>
          <w:tcPr>
            <w:tcW w:w="360" w:type="pct"/>
            <w:vMerge/>
            <w:vAlign w:val="center"/>
          </w:tcPr>
          <w:p w14:paraId="501EAB18" w14:textId="77777777"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 w:val="restart"/>
            <w:vAlign w:val="center"/>
          </w:tcPr>
          <w:p w14:paraId="43968C50" w14:textId="77777777"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668" w:type="pct"/>
            <w:vAlign w:val="center"/>
          </w:tcPr>
          <w:p w14:paraId="0191B5AE" w14:textId="77777777"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166" w:type="pct"/>
            <w:vAlign w:val="center"/>
          </w:tcPr>
          <w:p w14:paraId="4DF374CE" w14:textId="77777777"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  <w:tr w:rsidR="00671AC7" w:rsidRPr="009B3A0B" w14:paraId="214722CE" w14:textId="77777777" w:rsidTr="00110E41">
        <w:trPr>
          <w:trHeight w:val="567"/>
        </w:trPr>
        <w:tc>
          <w:tcPr>
            <w:tcW w:w="360" w:type="pct"/>
            <w:vMerge/>
            <w:vAlign w:val="center"/>
          </w:tcPr>
          <w:p w14:paraId="7436D513" w14:textId="77777777" w:rsidR="00671AC7" w:rsidRPr="009B3A0B" w:rsidRDefault="00671AC7" w:rsidP="00110E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" w:type="pct"/>
            <w:vMerge/>
            <w:vAlign w:val="center"/>
          </w:tcPr>
          <w:p w14:paraId="76993B27" w14:textId="77777777"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68" w:type="pct"/>
            <w:vAlign w:val="center"/>
          </w:tcPr>
          <w:p w14:paraId="6F7F2DBE" w14:textId="77777777" w:rsidR="00671AC7" w:rsidRPr="009B3A0B" w:rsidRDefault="00671AC7" w:rsidP="00110E41">
            <w:pPr>
              <w:jc w:val="distribute"/>
              <w:rPr>
                <w:rFonts w:ascii="ＭＳ 明朝" w:eastAsia="ＭＳ 明朝" w:hAnsi="ＭＳ 明朝"/>
              </w:rPr>
            </w:pPr>
            <w:r w:rsidRPr="009B3A0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166" w:type="pct"/>
            <w:vAlign w:val="center"/>
          </w:tcPr>
          <w:p w14:paraId="7D0AC57C" w14:textId="77777777" w:rsidR="00671AC7" w:rsidRPr="009B3A0B" w:rsidRDefault="00671AC7" w:rsidP="00110E41">
            <w:pPr>
              <w:rPr>
                <w:rFonts w:ascii="ＭＳ 明朝" w:eastAsia="ＭＳ 明朝" w:hAnsi="ＭＳ 明朝"/>
              </w:rPr>
            </w:pPr>
          </w:p>
        </w:tc>
      </w:tr>
    </w:tbl>
    <w:p w14:paraId="410EFCF2" w14:textId="77777777" w:rsidR="006131B8" w:rsidRPr="009B3A0B" w:rsidRDefault="007C44B4" w:rsidP="00F32632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u w:val="single"/>
        </w:rPr>
      </w:pPr>
      <w:r w:rsidRPr="009B3A0B">
        <w:rPr>
          <w:rFonts w:ascii="ＭＳ 明朝" w:eastAsia="ＭＳ 明朝" w:hAnsi="ＭＳ 明朝" w:hint="eastAsia"/>
          <w:sz w:val="22"/>
          <w:u w:val="single"/>
        </w:rPr>
        <w:t>「住所」</w:t>
      </w:r>
      <w:r w:rsidR="006F2A98" w:rsidRPr="009B3A0B">
        <w:rPr>
          <w:rFonts w:ascii="ＭＳ 明朝" w:eastAsia="ＭＳ 明朝" w:hAnsi="ＭＳ 明朝" w:hint="eastAsia"/>
          <w:sz w:val="22"/>
          <w:u w:val="single"/>
        </w:rPr>
        <w:t>の項目</w:t>
      </w:r>
      <w:r w:rsidRPr="009B3A0B">
        <w:rPr>
          <w:rFonts w:ascii="ＭＳ 明朝" w:eastAsia="ＭＳ 明朝" w:hAnsi="ＭＳ 明朝" w:hint="eastAsia"/>
          <w:sz w:val="22"/>
          <w:u w:val="single"/>
        </w:rPr>
        <w:t>については</w:t>
      </w:r>
      <w:r w:rsidR="006F2A98" w:rsidRPr="009B3A0B">
        <w:rPr>
          <w:rFonts w:ascii="ＭＳ 明朝" w:eastAsia="ＭＳ 明朝" w:hAnsi="ＭＳ 明朝" w:hint="eastAsia"/>
          <w:sz w:val="22"/>
          <w:u w:val="single"/>
        </w:rPr>
        <w:t>、</w:t>
      </w:r>
      <w:r w:rsidRPr="009B3A0B">
        <w:rPr>
          <w:rFonts w:ascii="ＭＳ 明朝" w:eastAsia="ＭＳ 明朝" w:hAnsi="ＭＳ 明朝" w:hint="eastAsia"/>
          <w:sz w:val="22"/>
          <w:u w:val="single"/>
        </w:rPr>
        <w:t>該当箇所に</w:t>
      </w:r>
      <w:r w:rsidRPr="009B3A0B">
        <w:rPr>
          <w:rFonts w:ascii="ＭＳ 明朝" w:eastAsia="ＭＳ 明朝" w:hAnsi="ＭＳ 明朝" w:cs="Segoe UI Symbol"/>
          <w:sz w:val="22"/>
          <w:u w:val="single"/>
        </w:rPr>
        <w:t>☑</w:t>
      </w:r>
      <w:r w:rsidRPr="009B3A0B">
        <w:rPr>
          <w:rFonts w:ascii="ＭＳ 明朝" w:eastAsia="ＭＳ 明朝" w:hAnsi="ＭＳ 明朝" w:cs="Segoe UI Symbol" w:hint="eastAsia"/>
          <w:sz w:val="22"/>
          <w:u w:val="single"/>
        </w:rPr>
        <w:t>してください。</w:t>
      </w:r>
    </w:p>
    <w:p w14:paraId="770AAE05" w14:textId="77777777" w:rsidR="00EF58BB" w:rsidRDefault="00BE525A" w:rsidP="00EF58BB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  <w:u w:val="single"/>
        </w:rPr>
      </w:pPr>
      <w:r w:rsidRPr="009B3A0B">
        <w:rPr>
          <w:rFonts w:ascii="ＭＳ 明朝" w:eastAsia="ＭＳ 明朝" w:hAnsi="ＭＳ 明朝" w:hint="eastAsia"/>
          <w:sz w:val="22"/>
          <w:u w:val="single"/>
        </w:rPr>
        <w:t>構成員が６名以上の場合でも</w:t>
      </w:r>
      <w:r w:rsidR="00611910" w:rsidRPr="009B3A0B">
        <w:rPr>
          <w:rFonts w:ascii="ＭＳ 明朝" w:eastAsia="ＭＳ 明朝" w:hAnsi="ＭＳ 明朝" w:hint="eastAsia"/>
          <w:sz w:val="22"/>
          <w:u w:val="single"/>
        </w:rPr>
        <w:t>任意の５名分のみの記載で構いません。</w:t>
      </w:r>
    </w:p>
    <w:sectPr w:rsidR="00EF58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CEBCD" w14:textId="77777777" w:rsidR="005D4775" w:rsidRDefault="005D4775" w:rsidP="00A21C1B">
      <w:r>
        <w:separator/>
      </w:r>
    </w:p>
  </w:endnote>
  <w:endnote w:type="continuationSeparator" w:id="0">
    <w:p w14:paraId="1B318E8C" w14:textId="77777777" w:rsidR="005D4775" w:rsidRDefault="005D4775" w:rsidP="00A2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71A87" w14:textId="77777777" w:rsidR="005D4775" w:rsidRDefault="005D4775" w:rsidP="00A21C1B">
      <w:r>
        <w:separator/>
      </w:r>
    </w:p>
  </w:footnote>
  <w:footnote w:type="continuationSeparator" w:id="0">
    <w:p w14:paraId="4DFA5DB7" w14:textId="77777777" w:rsidR="005D4775" w:rsidRDefault="005D4775" w:rsidP="00A2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E5626"/>
    <w:multiLevelType w:val="hybridMultilevel"/>
    <w:tmpl w:val="1EC26030"/>
    <w:lvl w:ilvl="0" w:tplc="02EA32D2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B27497"/>
    <w:multiLevelType w:val="hybridMultilevel"/>
    <w:tmpl w:val="0450D21C"/>
    <w:lvl w:ilvl="0" w:tplc="02E2D80A">
      <w:start w:val="1"/>
      <w:numFmt w:val="bullet"/>
      <w:lvlText w:val="※"/>
      <w:lvlJc w:val="left"/>
      <w:pPr>
        <w:ind w:left="420" w:hanging="420"/>
      </w:pPr>
      <w:rPr>
        <w:rFonts w:ascii="UD デジタル 教科書体 NP-R" w:eastAsia="UD デジタル 教科書体 NP-R" w:hAnsi="Wingding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E1"/>
    <w:rsid w:val="000F632B"/>
    <w:rsid w:val="00254E01"/>
    <w:rsid w:val="00357B9E"/>
    <w:rsid w:val="00403788"/>
    <w:rsid w:val="004E6774"/>
    <w:rsid w:val="0050432F"/>
    <w:rsid w:val="005C5D02"/>
    <w:rsid w:val="005D4775"/>
    <w:rsid w:val="00611910"/>
    <w:rsid w:val="006131B8"/>
    <w:rsid w:val="00671AC7"/>
    <w:rsid w:val="006B03E1"/>
    <w:rsid w:val="006C651E"/>
    <w:rsid w:val="006F2A98"/>
    <w:rsid w:val="007577BD"/>
    <w:rsid w:val="007C44B4"/>
    <w:rsid w:val="00851785"/>
    <w:rsid w:val="0087395A"/>
    <w:rsid w:val="0091243F"/>
    <w:rsid w:val="009A2ECB"/>
    <w:rsid w:val="009B3A0B"/>
    <w:rsid w:val="00A21C1B"/>
    <w:rsid w:val="00B95C8E"/>
    <w:rsid w:val="00BD18B9"/>
    <w:rsid w:val="00BE525A"/>
    <w:rsid w:val="00C35A9A"/>
    <w:rsid w:val="00CC08F5"/>
    <w:rsid w:val="00E176EB"/>
    <w:rsid w:val="00E63FC7"/>
    <w:rsid w:val="00E64838"/>
    <w:rsid w:val="00E719B7"/>
    <w:rsid w:val="00EC13D5"/>
    <w:rsid w:val="00EF58BB"/>
    <w:rsid w:val="00F14329"/>
    <w:rsid w:val="00F32632"/>
    <w:rsid w:val="00FB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46C485"/>
  <w15:chartTrackingRefBased/>
  <w15:docId w15:val="{14E7F3F9-734D-43BA-A606-F89F432E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E1"/>
    <w:pPr>
      <w:ind w:leftChars="400" w:left="840"/>
    </w:pPr>
  </w:style>
  <w:style w:type="table" w:styleId="a4">
    <w:name w:val="Table Grid"/>
    <w:basedOn w:val="a1"/>
    <w:uiPriority w:val="39"/>
    <w:rsid w:val="006B03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1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C1B"/>
  </w:style>
  <w:style w:type="paragraph" w:styleId="a7">
    <w:name w:val="footer"/>
    <w:basedOn w:val="a"/>
    <w:link w:val="a8"/>
    <w:uiPriority w:val="99"/>
    <w:unhideWhenUsed/>
    <w:rsid w:val="00A21C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C1B"/>
  </w:style>
  <w:style w:type="paragraph" w:styleId="a9">
    <w:name w:val="Balloon Text"/>
    <w:basedOn w:val="a"/>
    <w:link w:val="aa"/>
    <w:uiPriority w:val="99"/>
    <w:semiHidden/>
    <w:unhideWhenUsed/>
    <w:rsid w:val="0061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31B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131B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1B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1B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1B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0CEA-2546-493F-AFA5-45AF1CA8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貝塚市役所</cp:lastModifiedBy>
  <cp:revision>20</cp:revision>
  <cp:lastPrinted>2025-10-23T08:54:00Z</cp:lastPrinted>
  <dcterms:created xsi:type="dcterms:W3CDTF">2021-07-27T10:32:00Z</dcterms:created>
  <dcterms:modified xsi:type="dcterms:W3CDTF">2025-10-23T09:00:00Z</dcterms:modified>
</cp:coreProperties>
</file>